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56F17286">
                <wp:simplePos x="0" y="0"/>
                <wp:positionH relativeFrom="column">
                  <wp:posOffset>3110865</wp:posOffset>
                </wp:positionH>
                <wp:positionV relativeFrom="paragraph">
                  <wp:posOffset>-519430</wp:posOffset>
                </wp:positionV>
                <wp:extent cx="4112293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2293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F1D4" w14:textId="1759FE57" w:rsidR="00151506" w:rsidRDefault="00545DF4" w:rsidP="0095473A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24E0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5473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95473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5473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聞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50248504" w14:textId="77777777" w:rsidR="0095473A" w:rsidRDefault="0095473A" w:rsidP="0095473A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4月13日第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家庭)</w:t>
                            </w:r>
                            <w:r w:rsidRPr="0095473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FB614" w14:textId="6B02852D" w:rsidR="0095473A" w:rsidRPr="0095473A" w:rsidRDefault="0095473A" w:rsidP="00281B61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4月13日第13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育)</w:t>
                            </w:r>
                          </w:p>
                          <w:p w14:paraId="2CF3753D" w14:textId="7A98F66D" w:rsidR="0095473A" w:rsidRPr="0095473A" w:rsidRDefault="0095473A" w:rsidP="0095473A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44.95pt;margin-top:-40.9pt;width:323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" filled="f" stroked="f" strokeweight=".5pt">
                <v:textbox>
                  <w:txbxContent>
                    <w:p w14:paraId="6976F1D4" w14:textId="1759FE57" w:rsidR="00151506" w:rsidRDefault="00545DF4" w:rsidP="0095473A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24E0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5473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95473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5473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聞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50248504" w14:textId="77777777" w:rsidR="0095473A" w:rsidRDefault="0095473A" w:rsidP="0095473A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4月13日第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家庭)</w:t>
                      </w:r>
                      <w:r w:rsidRPr="0095473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FB614" w14:textId="6B02852D" w:rsidR="0095473A" w:rsidRPr="0095473A" w:rsidRDefault="0095473A" w:rsidP="00281B61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4月13日第13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育)</w:t>
                      </w:r>
                    </w:p>
                    <w:p w14:paraId="2CF3753D" w14:textId="7A98F66D" w:rsidR="0095473A" w:rsidRPr="0095473A" w:rsidRDefault="0095473A" w:rsidP="0095473A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</w:t>
                        </w:r>
                        <w:bookmarkStart w:id="5" w:name="_GoBack"/>
                        <w:bookmarkEnd w:id="5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6CB9632A" w:rsidR="00187046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95473A">
        <w:rPr>
          <w:rFonts w:ascii="標楷體" w:eastAsia="標楷體" w:hAnsi="標楷體"/>
          <w:b/>
          <w:sz w:val="28"/>
          <w:szCs w:val="24"/>
        </w:rPr>
        <w:t>AI</w:t>
      </w:r>
      <w:r w:rsidR="00926878">
        <w:rPr>
          <w:rFonts w:ascii="標楷體" w:eastAsia="標楷體" w:hAnsi="標楷體" w:hint="eastAsia"/>
          <w:b/>
          <w:sz w:val="28"/>
          <w:szCs w:val="24"/>
        </w:rPr>
        <w:t>（</w:t>
      </w:r>
      <w:r w:rsidR="0095473A">
        <w:rPr>
          <w:rFonts w:ascii="標楷體" w:eastAsia="標楷體" w:hAnsi="標楷體" w:hint="eastAsia"/>
          <w:b/>
          <w:sz w:val="28"/>
          <w:szCs w:val="24"/>
        </w:rPr>
        <w:t>人工智慧</w:t>
      </w:r>
      <w:r w:rsidR="00926878">
        <w:rPr>
          <w:rFonts w:ascii="標楷體" w:eastAsia="標楷體" w:hAnsi="標楷體" w:hint="eastAsia"/>
          <w:b/>
          <w:sz w:val="28"/>
          <w:szCs w:val="24"/>
        </w:rPr>
        <w:t>）</w:t>
      </w:r>
      <w:r w:rsidR="0095473A">
        <w:rPr>
          <w:rFonts w:ascii="標楷體" w:eastAsia="標楷體" w:hAnsi="標楷體" w:hint="eastAsia"/>
          <w:b/>
          <w:sz w:val="28"/>
          <w:szCs w:val="24"/>
        </w:rPr>
        <w:t>是近來最熱門的關鍵詞，不久的將來，我們身邊到處出現A</w:t>
      </w:r>
      <w:r w:rsidR="0095473A">
        <w:rPr>
          <w:rFonts w:ascii="標楷體" w:eastAsia="標楷體" w:hAnsi="標楷體"/>
          <w:b/>
          <w:sz w:val="28"/>
          <w:szCs w:val="24"/>
        </w:rPr>
        <w:t>I</w:t>
      </w:r>
      <w:r w:rsidR="0095473A">
        <w:rPr>
          <w:rFonts w:ascii="標楷體" w:eastAsia="標楷體" w:hAnsi="標楷體" w:hint="eastAsia"/>
          <w:b/>
          <w:sz w:val="28"/>
          <w:szCs w:val="24"/>
        </w:rPr>
        <w:t>的應用已不再是科幻情節，而是真實走進我們生活。但最近接二連三出現AI的爭議，這到底是怎麼回事呢？</w:t>
      </w:r>
    </w:p>
    <w:p w14:paraId="08049D58" w14:textId="2E4EEB5D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95473A">
        <w:rPr>
          <w:rFonts w:ascii="標楷體" w:eastAsia="標楷體" w:hAnsi="標楷體" w:hint="eastAsia"/>
          <w:sz w:val="28"/>
          <w:szCs w:val="24"/>
        </w:rPr>
        <w:t>爭議事件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1C8C8A49" w:rsidR="00382798" w:rsidRDefault="00021F52" w:rsidP="0095473A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</w:t>
      </w:r>
      <w:r w:rsidR="00524E0F">
        <w:rPr>
          <w:rFonts w:ascii="標楷體" w:eastAsia="標楷體" w:hAnsi="標楷體" w:hint="eastAsia"/>
          <w:sz w:val="28"/>
          <w:szCs w:val="24"/>
        </w:rPr>
        <w:t>4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95473A">
        <w:rPr>
          <w:rFonts w:ascii="標楷體" w:eastAsia="標楷體" w:hAnsi="標楷體" w:hint="eastAsia"/>
          <w:sz w:val="28"/>
          <w:szCs w:val="24"/>
        </w:rPr>
        <w:t>9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95473A">
        <w:rPr>
          <w:rFonts w:ascii="標楷體" w:eastAsia="標楷體" w:hAnsi="標楷體" w:hint="eastAsia"/>
          <w:sz w:val="28"/>
          <w:szCs w:val="24"/>
        </w:rPr>
        <w:t>1</w:t>
      </w:r>
      <w:r w:rsidR="00F75AC9">
        <w:rPr>
          <w:rFonts w:ascii="標楷體" w:eastAsia="標楷體" w:hAnsi="標楷體" w:hint="eastAsia"/>
          <w:sz w:val="28"/>
          <w:szCs w:val="24"/>
        </w:rPr>
        <w:t>版</w:t>
      </w:r>
      <w:proofErr w:type="gramStart"/>
      <w:r w:rsidR="00F75AC9">
        <w:rPr>
          <w:rFonts w:ascii="標楷體" w:eastAsia="標楷體" w:hAnsi="標楷體" w:hint="eastAsia"/>
          <w:sz w:val="28"/>
          <w:szCs w:val="24"/>
        </w:rPr>
        <w:t>〈</w:t>
      </w:r>
      <w:proofErr w:type="spellStart"/>
      <w:proofErr w:type="gramEnd"/>
      <w:r w:rsidR="0095473A">
        <w:rPr>
          <w:rFonts w:ascii="標楷體" w:eastAsia="標楷體" w:hAnsi="標楷體"/>
          <w:sz w:val="28"/>
          <w:szCs w:val="24"/>
        </w:rPr>
        <w:t>ChatGPT</w:t>
      </w:r>
      <w:proofErr w:type="spellEnd"/>
      <w:r w:rsidR="0095473A">
        <w:rPr>
          <w:rFonts w:ascii="標楷體" w:eastAsia="標楷體" w:hAnsi="標楷體" w:hint="eastAsia"/>
          <w:sz w:val="28"/>
          <w:szCs w:val="24"/>
        </w:rPr>
        <w:t>惹議 英國衛報：憑空杜撰新聞</w:t>
      </w:r>
      <w:proofErr w:type="gramStart"/>
      <w:r w:rsidR="00F75AC9">
        <w:rPr>
          <w:rFonts w:ascii="標楷體" w:eastAsia="標楷體" w:hAnsi="標楷體" w:hint="eastAsia"/>
          <w:sz w:val="28"/>
          <w:szCs w:val="24"/>
        </w:rPr>
        <w:t>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</w:t>
      </w:r>
      <w:r w:rsidR="0095473A">
        <w:rPr>
          <w:rFonts w:ascii="標楷體" w:eastAsia="標楷體" w:hAnsi="標楷體" w:hint="eastAsia"/>
          <w:sz w:val="28"/>
          <w:szCs w:val="24"/>
        </w:rPr>
        <w:t>以表格整理爭議事件</w:t>
      </w:r>
      <w:r w:rsidR="00F75AC9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b"/>
        <w:tblW w:w="10427" w:type="dxa"/>
        <w:tblLook w:val="04A0" w:firstRow="1" w:lastRow="0" w:firstColumn="1" w:lastColumn="0" w:noHBand="0" w:noVBand="1"/>
      </w:tblPr>
      <w:tblGrid>
        <w:gridCol w:w="5386"/>
        <w:gridCol w:w="1980"/>
        <w:gridCol w:w="3061"/>
      </w:tblGrid>
      <w:tr w:rsidR="001E03F7" w14:paraId="64713D33" w14:textId="2E254E05" w:rsidTr="001E03F7"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6540EEF6" w14:textId="155CE485" w:rsidR="001E03F7" w:rsidRDefault="001E03F7" w:rsidP="001E03F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發生什麼爭議？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5B26F1" w14:textId="15CDE890" w:rsidR="001E03F7" w:rsidRDefault="001E03F7" w:rsidP="001E03F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爭議消息來源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682ED26E" w14:textId="7B36DB91" w:rsidR="001E03F7" w:rsidRDefault="008240F2" w:rsidP="001E03F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造成什麼影響？</w:t>
            </w:r>
          </w:p>
        </w:tc>
      </w:tr>
      <w:tr w:rsidR="001E03F7" w14:paraId="0C5D8FEF" w14:textId="674BC423" w:rsidTr="00A12BE1">
        <w:trPr>
          <w:trHeight w:val="1685"/>
        </w:trPr>
        <w:tc>
          <w:tcPr>
            <w:tcW w:w="5386" w:type="dxa"/>
            <w:vAlign w:val="center"/>
          </w:tcPr>
          <w:p w14:paraId="6745C975" w14:textId="23E06512" w:rsidR="001E03F7" w:rsidRDefault="001E03F7" w:rsidP="001E03F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某位研究人員用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  <w:r>
              <w:rPr>
                <w:rFonts w:ascii="標楷體" w:eastAsia="標楷體" w:hAnsi="標楷體"/>
                <w:sz w:val="28"/>
                <w:szCs w:val="24"/>
              </w:rPr>
              <w:t>hatGP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4"/>
              </w:rPr>
              <w:t>進行研究，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  <w:r>
              <w:rPr>
                <w:rFonts w:ascii="標楷體" w:eastAsia="標楷體" w:hAnsi="標楷體"/>
                <w:sz w:val="28"/>
                <w:szCs w:val="24"/>
              </w:rPr>
              <w:t>hatGP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4"/>
              </w:rPr>
              <w:t>被問到一些主題文章時，編造了記者從來沒有寫過的內容，憑空杜撰新聞</w:t>
            </w:r>
          </w:p>
        </w:tc>
        <w:tc>
          <w:tcPr>
            <w:tcW w:w="1980" w:type="dxa"/>
            <w:vAlign w:val="center"/>
          </w:tcPr>
          <w:p w14:paraId="576D70A5" w14:textId="175F96E9" w:rsidR="001E03F7" w:rsidRDefault="001E03F7" w:rsidP="001E03F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英國衛報</w:t>
            </w:r>
          </w:p>
        </w:tc>
        <w:tc>
          <w:tcPr>
            <w:tcW w:w="3061" w:type="dxa"/>
            <w:vAlign w:val="center"/>
          </w:tcPr>
          <w:p w14:paraId="60B06E6B" w14:textId="67BB25F0" w:rsidR="001E03F7" w:rsidRPr="00EC0C34" w:rsidRDefault="008240F2" w:rsidP="00A12BE1">
            <w:pPr>
              <w:kinsoku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花了很多時間，來確認新聞是真是假</w:t>
            </w:r>
          </w:p>
        </w:tc>
      </w:tr>
      <w:tr w:rsidR="001E03F7" w14:paraId="6D65D99B" w14:textId="6B88FACD" w:rsidTr="00A12BE1">
        <w:trPr>
          <w:trHeight w:val="1685"/>
        </w:trPr>
        <w:tc>
          <w:tcPr>
            <w:tcW w:w="5386" w:type="dxa"/>
            <w:vAlign w:val="center"/>
          </w:tcPr>
          <w:p w14:paraId="7C677CB1" w14:textId="4CA974F8" w:rsidR="001E03F7" w:rsidRDefault="001E03F7" w:rsidP="001E03F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澳洲赫本郡長胡德向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>
              <w:rPr>
                <w:rFonts w:ascii="標楷體" w:eastAsia="標楷體" w:hAnsi="標楷體"/>
                <w:sz w:val="28"/>
                <w:szCs w:val="24"/>
              </w:rPr>
              <w:t>penAI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4"/>
              </w:rPr>
              <w:t>提出誹謗訴訟，因為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proofErr w:type="spellStart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C</w:t>
            </w:r>
            <w:r w:rsidRPr="00A12BE1">
              <w:rPr>
                <w:rFonts w:ascii="標楷體" w:eastAsia="標楷體" w:hAnsi="標楷體"/>
                <w:color w:val="FF0000"/>
                <w:sz w:val="28"/>
                <w:szCs w:val="24"/>
              </w:rPr>
              <w:t>hatGPT</w:t>
            </w:r>
            <w:proofErr w:type="spellEnd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指他涉及外國賄賂醜聞而坐牢，但這訊息是錯誤的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A12BE1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1980" w:type="dxa"/>
            <w:vAlign w:val="center"/>
          </w:tcPr>
          <w:p w14:paraId="0C9F0887" w14:textId="492D1DC5" w:rsidR="001E03F7" w:rsidRPr="00316639" w:rsidRDefault="001E03F7" w:rsidP="001E03F7">
            <w:pPr>
              <w:kinsoku w:val="0"/>
              <w:snapToGrid w:val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沒有說明</w:t>
            </w:r>
          </w:p>
        </w:tc>
        <w:tc>
          <w:tcPr>
            <w:tcW w:w="3061" w:type="dxa"/>
            <w:vAlign w:val="center"/>
          </w:tcPr>
          <w:p w14:paraId="010A74F3" w14:textId="581BCC32" w:rsidR="001E03F7" w:rsidRPr="008240F2" w:rsidRDefault="008240F2" w:rsidP="00A12BE1">
            <w:pPr>
              <w:kinsoku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傷害人的名譽，引發訴訟</w:t>
            </w:r>
          </w:p>
        </w:tc>
      </w:tr>
    </w:tbl>
    <w:p w14:paraId="69635AAC" w14:textId="0D1F21FE" w:rsidR="001E03F7" w:rsidRDefault="001E03F7" w:rsidP="001E03F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另一篇，4月13日第13版〈</w:t>
      </w:r>
      <w:r>
        <w:rPr>
          <w:rFonts w:ascii="標楷體" w:eastAsia="標楷體" w:hAnsi="標楷體"/>
          <w:sz w:val="28"/>
          <w:szCs w:val="24"/>
        </w:rPr>
        <w:t>AI</w:t>
      </w:r>
      <w:r>
        <w:rPr>
          <w:rFonts w:ascii="標楷體" w:eastAsia="標楷體" w:hAnsi="標楷體" w:hint="eastAsia"/>
          <w:sz w:val="28"/>
          <w:szCs w:val="24"/>
        </w:rPr>
        <w:t>影像以假亂真 新聞難辨真偽〉，繼續用表格整理爭議事件：</w:t>
      </w:r>
    </w:p>
    <w:tbl>
      <w:tblPr>
        <w:tblStyle w:val="ab"/>
        <w:tblW w:w="10427" w:type="dxa"/>
        <w:tblLook w:val="04A0" w:firstRow="1" w:lastRow="0" w:firstColumn="1" w:lastColumn="0" w:noHBand="0" w:noVBand="1"/>
      </w:tblPr>
      <w:tblGrid>
        <w:gridCol w:w="5386"/>
        <w:gridCol w:w="1980"/>
        <w:gridCol w:w="3061"/>
      </w:tblGrid>
      <w:tr w:rsidR="001E03F7" w14:paraId="1FB9E2E6" w14:textId="77777777" w:rsidTr="00AE1B77"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B6A8A1E" w14:textId="77777777" w:rsidR="001E03F7" w:rsidRDefault="001E03F7" w:rsidP="00AE1B7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發生什麼爭議？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14161A4" w14:textId="77777777" w:rsidR="001E03F7" w:rsidRDefault="001E03F7" w:rsidP="00AE1B7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爭議消息來源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444B81A8" w14:textId="53D8E2EA" w:rsidR="001E03F7" w:rsidRDefault="008240F2" w:rsidP="00AE1B77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造成什麼影響？</w:t>
            </w:r>
          </w:p>
        </w:tc>
      </w:tr>
      <w:tr w:rsidR="001E03F7" w14:paraId="47970FFC" w14:textId="77777777" w:rsidTr="0044521E">
        <w:trPr>
          <w:trHeight w:val="1091"/>
        </w:trPr>
        <w:tc>
          <w:tcPr>
            <w:tcW w:w="5386" w:type="dxa"/>
            <w:vAlign w:val="center"/>
          </w:tcPr>
          <w:p w14:paraId="394260D4" w14:textId="713ED29A" w:rsidR="001E03F7" w:rsidRDefault="001E03F7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網路流傳一張蒲亭向習近平下跪，緊握習近平雙手的照片。</w:t>
            </w:r>
          </w:p>
        </w:tc>
        <w:tc>
          <w:tcPr>
            <w:tcW w:w="1980" w:type="dxa"/>
            <w:vAlign w:val="center"/>
          </w:tcPr>
          <w:p w14:paraId="42898599" w14:textId="56D7097E" w:rsidR="001E03F7" w:rsidRPr="00A12BE1" w:rsidRDefault="001E03F7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推特</w:t>
            </w:r>
            <w:proofErr w:type="gramEnd"/>
          </w:p>
        </w:tc>
        <w:tc>
          <w:tcPr>
            <w:tcW w:w="3061" w:type="dxa"/>
            <w:vAlign w:val="center"/>
          </w:tcPr>
          <w:p w14:paraId="30D71D98" w14:textId="36D30470" w:rsidR="001E03F7" w:rsidRPr="00A12BE1" w:rsidRDefault="008240F2" w:rsidP="0044521E">
            <w:pPr>
              <w:kinsoku w:val="0"/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大家以為是真的，連記者都在傳</w:t>
            </w:r>
          </w:p>
        </w:tc>
      </w:tr>
      <w:tr w:rsidR="001E03F7" w14:paraId="1364E989" w14:textId="77777777" w:rsidTr="0044521E">
        <w:trPr>
          <w:trHeight w:val="1091"/>
        </w:trPr>
        <w:tc>
          <w:tcPr>
            <w:tcW w:w="5386" w:type="dxa"/>
            <w:vAlign w:val="center"/>
          </w:tcPr>
          <w:p w14:paraId="094D0021" w14:textId="2CC43D0F" w:rsidR="001E03F7" w:rsidRDefault="001E03F7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網路流傳一系列天主教教宗方濟各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A12BE1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穿上時尚的白色羽絨外套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照片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A0AB3B3" w14:textId="781E3FD4" w:rsidR="001E03F7" w:rsidRPr="00316639" w:rsidRDefault="001E03F7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美國網路論壇R</w:t>
            </w:r>
            <w:r w:rsidRPr="00A12BE1">
              <w:rPr>
                <w:rFonts w:ascii="標楷體" w:eastAsia="標楷體" w:hAnsi="標楷體"/>
                <w:color w:val="FF0000"/>
                <w:sz w:val="28"/>
                <w:szCs w:val="24"/>
              </w:rPr>
              <w:t>eddit</w:t>
            </w: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討論區</w:t>
            </w:r>
          </w:p>
        </w:tc>
        <w:tc>
          <w:tcPr>
            <w:tcW w:w="3061" w:type="dxa"/>
            <w:vAlign w:val="center"/>
          </w:tcPr>
          <w:p w14:paraId="379CBF55" w14:textId="760BD9DC" w:rsidR="001E03F7" w:rsidRPr="00A12BE1" w:rsidRDefault="008240F2" w:rsidP="0044521E">
            <w:pPr>
              <w:kinsoku w:val="0"/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引起推友瘋狂</w:t>
            </w:r>
            <w:proofErr w:type="gramEnd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轉發</w:t>
            </w:r>
          </w:p>
        </w:tc>
      </w:tr>
      <w:tr w:rsidR="001E03F7" w14:paraId="08DEEE56" w14:textId="77777777" w:rsidTr="0044521E">
        <w:trPr>
          <w:trHeight w:val="1091"/>
        </w:trPr>
        <w:tc>
          <w:tcPr>
            <w:tcW w:w="5386" w:type="dxa"/>
            <w:vAlign w:val="center"/>
          </w:tcPr>
          <w:p w14:paraId="053B5404" w14:textId="35CFB299" w:rsidR="001E03F7" w:rsidRDefault="008240F2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網路流傳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川普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與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紐約警察</w:t>
            </w:r>
            <w:r w:rsidR="00A12BE1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對峙、扭打和被捕入獄的照片</w:t>
            </w:r>
          </w:p>
        </w:tc>
        <w:tc>
          <w:tcPr>
            <w:tcW w:w="1980" w:type="dxa"/>
            <w:vAlign w:val="center"/>
          </w:tcPr>
          <w:p w14:paraId="5012CDC8" w14:textId="2D17B473" w:rsidR="001E03F7" w:rsidRDefault="008240F2" w:rsidP="00AE1B77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推特</w:t>
            </w:r>
            <w:proofErr w:type="gramEnd"/>
          </w:p>
        </w:tc>
        <w:tc>
          <w:tcPr>
            <w:tcW w:w="3061" w:type="dxa"/>
            <w:vAlign w:val="center"/>
          </w:tcPr>
          <w:p w14:paraId="7C6D5190" w14:textId="26A1958C" w:rsidR="001E03F7" w:rsidRPr="00A12BE1" w:rsidRDefault="008240F2" w:rsidP="0044521E">
            <w:pPr>
              <w:kinsoku w:val="0"/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川粉深信不疑</w:t>
            </w:r>
            <w:proofErr w:type="gramEnd"/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差點走上街頭抗議</w:t>
            </w:r>
          </w:p>
        </w:tc>
      </w:tr>
    </w:tbl>
    <w:p w14:paraId="0B9189B3" w14:textId="6298A2D7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240F2">
        <w:rPr>
          <w:rFonts w:asciiTheme="majorEastAsia" w:eastAsiaTheme="majorEastAsia" w:hAnsiTheme="majorEastAsia" w:hint="eastAsia"/>
          <w:sz w:val="22"/>
          <w:szCs w:val="20"/>
        </w:rPr>
        <w:t>以表格的摘要方式，整理兩篇文章提到的</w:t>
      </w:r>
      <w:r w:rsidR="008240F2">
        <w:rPr>
          <w:rFonts w:asciiTheme="majorEastAsia" w:eastAsiaTheme="majorEastAsia" w:hAnsiTheme="majorEastAsia"/>
          <w:sz w:val="22"/>
          <w:szCs w:val="20"/>
        </w:rPr>
        <w:t>AI</w:t>
      </w:r>
      <w:r w:rsidR="008240F2">
        <w:rPr>
          <w:rFonts w:asciiTheme="majorEastAsia" w:eastAsiaTheme="majorEastAsia" w:hAnsiTheme="majorEastAsia" w:hint="eastAsia"/>
          <w:sz w:val="22"/>
          <w:szCs w:val="20"/>
        </w:rPr>
        <w:t>爭議事件。</w:t>
      </w:r>
    </w:p>
    <w:p w14:paraId="4E71802C" w14:textId="706F1F3C" w:rsidR="00187046" w:rsidRPr="00A654F4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8240F2">
        <w:rPr>
          <w:rFonts w:ascii="標楷體" w:eastAsia="標楷體" w:hAnsi="標楷體" w:hint="eastAsia"/>
          <w:b/>
          <w:bCs/>
          <w:sz w:val="28"/>
          <w:szCs w:val="24"/>
        </w:rPr>
        <w:t>A</w:t>
      </w:r>
      <w:r w:rsidR="008240F2">
        <w:rPr>
          <w:rFonts w:ascii="標楷體" w:eastAsia="標楷體" w:hAnsi="標楷體"/>
          <w:b/>
          <w:bCs/>
          <w:sz w:val="28"/>
          <w:szCs w:val="24"/>
        </w:rPr>
        <w:t>I</w:t>
      </w:r>
      <w:r w:rsidR="008240F2">
        <w:rPr>
          <w:rFonts w:ascii="標楷體" w:eastAsia="標楷體" w:hAnsi="標楷體" w:hint="eastAsia"/>
          <w:b/>
          <w:bCs/>
          <w:sz w:val="28"/>
          <w:szCs w:val="24"/>
        </w:rPr>
        <w:t>的正與邪</w:t>
      </w:r>
    </w:p>
    <w:p w14:paraId="31D097D0" w14:textId="648D4D2A" w:rsidR="0097116C" w:rsidRPr="008240F2" w:rsidRDefault="00005BDD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8240F2"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 w:rsidRPr="008240F2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 w:rsidRPr="008240F2">
        <w:rPr>
          <w:rFonts w:ascii="標楷體" w:eastAsia="標楷體" w:hAnsi="標楷體" w:hint="eastAsia"/>
          <w:sz w:val="28"/>
          <w:szCs w:val="24"/>
        </w:rPr>
        <w:t xml:space="preserve"> </w:t>
      </w:r>
      <w:r w:rsidR="008240F2" w:rsidRPr="008240F2">
        <w:rPr>
          <w:rFonts w:ascii="標楷體" w:eastAsia="標楷體" w:hAnsi="標楷體" w:hint="eastAsia"/>
          <w:sz w:val="28"/>
          <w:szCs w:val="24"/>
        </w:rPr>
        <w:t>A</w:t>
      </w:r>
      <w:r w:rsidR="008240F2" w:rsidRPr="008240F2">
        <w:rPr>
          <w:rFonts w:ascii="標楷體" w:eastAsia="標楷體" w:hAnsi="標楷體"/>
          <w:sz w:val="28"/>
          <w:szCs w:val="24"/>
        </w:rPr>
        <w:t>I</w:t>
      </w:r>
      <w:r w:rsidR="00BE4EE3" w:rsidRPr="00BE4EE3">
        <w:rPr>
          <w:rFonts w:ascii="標楷體" w:eastAsia="標楷體" w:hAnsi="標楷體"/>
          <w:sz w:val="28"/>
          <w:szCs w:val="24"/>
        </w:rPr>
        <w:t>是一種技術工具，並且是由人類所開發和控制的</w:t>
      </w:r>
      <w:r w:rsidR="00BE4EE3">
        <w:rPr>
          <w:rFonts w:ascii="標楷體" w:eastAsia="標楷體" w:hAnsi="標楷體" w:hint="eastAsia"/>
          <w:sz w:val="28"/>
          <w:szCs w:val="24"/>
        </w:rPr>
        <w:t>，</w:t>
      </w:r>
      <w:r w:rsidR="00BE4EE3" w:rsidRPr="00BE4EE3">
        <w:rPr>
          <w:rFonts w:ascii="標楷體" w:eastAsia="標楷體" w:hAnsi="標楷體"/>
          <w:sz w:val="28"/>
          <w:szCs w:val="24"/>
        </w:rPr>
        <w:t>本身並沒有正與邪</w:t>
      </w:r>
      <w:r w:rsidR="00BE4EE3">
        <w:rPr>
          <w:rFonts w:ascii="標楷體" w:eastAsia="標楷體" w:hAnsi="標楷體" w:hint="eastAsia"/>
          <w:sz w:val="28"/>
          <w:szCs w:val="24"/>
        </w:rPr>
        <w:t>之分。但使用者就不一樣了，如果用在正則正，用</w:t>
      </w:r>
      <w:proofErr w:type="gramStart"/>
      <w:r w:rsidR="00BE4EE3">
        <w:rPr>
          <w:rFonts w:ascii="標楷體" w:eastAsia="標楷體" w:hAnsi="標楷體" w:hint="eastAsia"/>
          <w:sz w:val="28"/>
          <w:szCs w:val="24"/>
        </w:rPr>
        <w:t>在邪則邪。</w:t>
      </w:r>
      <w:proofErr w:type="gramEnd"/>
      <w:r w:rsidR="00BE4EE3">
        <w:rPr>
          <w:rFonts w:ascii="標楷體" w:eastAsia="標楷體" w:hAnsi="標楷體" w:hint="eastAsia"/>
          <w:sz w:val="28"/>
          <w:szCs w:val="24"/>
        </w:rPr>
        <w:t>請閱讀4月13日第12版〈</w:t>
      </w:r>
      <w:r w:rsidR="00BE4EE3">
        <w:rPr>
          <w:rFonts w:ascii="標楷體" w:eastAsia="標楷體" w:hAnsi="標楷體"/>
          <w:sz w:val="28"/>
          <w:szCs w:val="24"/>
        </w:rPr>
        <w:t>AI</w:t>
      </w:r>
      <w:r w:rsidR="00BE4EE3">
        <w:rPr>
          <w:rFonts w:ascii="標楷體" w:eastAsia="標楷體" w:hAnsi="標楷體" w:hint="eastAsia"/>
          <w:sz w:val="28"/>
          <w:szCs w:val="24"/>
        </w:rPr>
        <w:t>仿真 如何防止真實被取代〉，回答以下問題：</w:t>
      </w:r>
    </w:p>
    <w:p w14:paraId="1160845C" w14:textId="05926C3F" w:rsidR="00A70E05" w:rsidRDefault="00A70E05" w:rsidP="00A83925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篇文章第二、三段描述了一則國際新聞。這則新聞重點在說什麼？</w:t>
      </w:r>
    </w:p>
    <w:p w14:paraId="43F37EEB" w14:textId="670B259B" w:rsidR="00A70E05" w:rsidRPr="00A70E05" w:rsidRDefault="00A70E05" w:rsidP="00A70E0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374F4B">
        <w:rPr>
          <w:rFonts w:ascii="標楷體" w:eastAsia="標楷體" w:hAnsi="標楷體"/>
          <w:color w:val="FF0000"/>
          <w:sz w:val="28"/>
          <w:szCs w:val="24"/>
        </w:rPr>
        <w:t>AI</w:t>
      </w:r>
      <w:r w:rsidRPr="00374F4B">
        <w:rPr>
          <w:rFonts w:ascii="標楷體" w:eastAsia="標楷體" w:hAnsi="標楷體" w:hint="eastAsia"/>
          <w:color w:val="FF0000"/>
          <w:sz w:val="28"/>
          <w:szCs w:val="24"/>
        </w:rPr>
        <w:t>模仿記者的說話聲音，打電話給遠方的家人，因為聲音非常相似，成功「騙」過了記者的父母。</w:t>
      </w:r>
    </w:p>
    <w:p w14:paraId="3CA1572C" w14:textId="77777777" w:rsidR="00A70E05" w:rsidRDefault="00A70E05" w:rsidP="00A70E0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FD78B7B" w14:textId="77777777" w:rsidR="00A1744E" w:rsidRPr="00A70E05" w:rsidRDefault="00A1744E" w:rsidP="00A70E0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49D1494" w14:textId="6B2EC84A" w:rsidR="00CC0A84" w:rsidRDefault="00374F4B" w:rsidP="00CC0A84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AI</w:t>
      </w:r>
      <w:r>
        <w:rPr>
          <w:rFonts w:ascii="標楷體" w:eastAsia="標楷體" w:hAnsi="標楷體" w:hint="eastAsia"/>
          <w:sz w:val="28"/>
          <w:szCs w:val="24"/>
        </w:rPr>
        <w:t>模仿能力強，模</w:t>
      </w:r>
      <w:r w:rsidR="00CC0A84">
        <w:rPr>
          <w:rFonts w:ascii="標楷體" w:eastAsia="標楷體" w:hAnsi="標楷體" w:hint="eastAsia"/>
          <w:sz w:val="28"/>
          <w:szCs w:val="24"/>
        </w:rPr>
        <w:t>擬個人獨特的</w:t>
      </w:r>
      <w:r w:rsidR="00A70E05">
        <w:rPr>
          <w:rFonts w:ascii="標楷體" w:eastAsia="標楷體" w:hAnsi="標楷體" w:hint="eastAsia"/>
          <w:sz w:val="28"/>
          <w:szCs w:val="24"/>
        </w:rPr>
        <w:t>「聲紋」</w:t>
      </w:r>
      <w:r w:rsidR="00CC0A84">
        <w:rPr>
          <w:rFonts w:ascii="標楷體" w:eastAsia="標楷體" w:hAnsi="標楷體" w:hint="eastAsia"/>
          <w:sz w:val="28"/>
          <w:szCs w:val="24"/>
        </w:rPr>
        <w:t>幾乎真假難辨。這項技術運用在哪些方面，對人們是</w:t>
      </w:r>
      <w:r w:rsidRPr="00CC0A84">
        <w:rPr>
          <w:rFonts w:ascii="標楷體" w:eastAsia="標楷體" w:hAnsi="標楷體" w:hint="eastAsia"/>
          <w:sz w:val="28"/>
          <w:szCs w:val="24"/>
        </w:rPr>
        <w:t>「正」的？哪些是「邪」的</w:t>
      </w:r>
      <w:r w:rsidR="00CC0A84">
        <w:rPr>
          <w:rFonts w:ascii="標楷體" w:eastAsia="標楷體" w:hAnsi="標楷體" w:hint="eastAsia"/>
          <w:sz w:val="28"/>
          <w:szCs w:val="24"/>
        </w:rPr>
        <w:t>？</w:t>
      </w:r>
      <w:r w:rsidR="002B5D52">
        <w:rPr>
          <w:rFonts w:ascii="標楷體" w:eastAsia="標楷體" w:hAnsi="標楷體" w:hint="eastAsia"/>
          <w:sz w:val="28"/>
          <w:szCs w:val="24"/>
        </w:rPr>
        <w:t>(可參考文章中提到的例子，加以判斷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237"/>
        <w:gridCol w:w="5237"/>
      </w:tblGrid>
      <w:tr w:rsidR="002B5D52" w14:paraId="3286BD75" w14:textId="77777777" w:rsidTr="00F35CE0">
        <w:tc>
          <w:tcPr>
            <w:tcW w:w="5237" w:type="dxa"/>
            <w:shd w:val="clear" w:color="auto" w:fill="F2F2F2" w:themeFill="background1" w:themeFillShade="F2"/>
          </w:tcPr>
          <w:p w14:paraId="5E8764B5" w14:textId="1FB603DE" w:rsidR="002B5D52" w:rsidRDefault="002B5D52" w:rsidP="002B5D52">
            <w:pPr>
              <w:pStyle w:val="a3"/>
              <w:kinsoku w:val="0"/>
              <w:snapToGrid w:val="0"/>
              <w:spacing w:line="300" w:lineRule="auto"/>
              <w:ind w:leftChars="0" w:left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正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0B2F596F" w14:textId="48D960B5" w:rsidR="002B5D52" w:rsidRDefault="002B5D52" w:rsidP="002B5D52">
            <w:pPr>
              <w:pStyle w:val="a3"/>
              <w:kinsoku w:val="0"/>
              <w:snapToGrid w:val="0"/>
              <w:spacing w:line="300" w:lineRule="auto"/>
              <w:ind w:leftChars="0" w:left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邪</w:t>
            </w:r>
          </w:p>
        </w:tc>
      </w:tr>
      <w:tr w:rsidR="00371AE9" w:rsidRPr="00371AE9" w14:paraId="206FBC3F" w14:textId="77777777" w:rsidTr="00A1744E">
        <w:trPr>
          <w:trHeight w:val="3884"/>
        </w:trPr>
        <w:tc>
          <w:tcPr>
            <w:tcW w:w="5237" w:type="dxa"/>
            <w:vAlign w:val="center"/>
          </w:tcPr>
          <w:p w14:paraId="6D5BBACE" w14:textId="77777777" w:rsidR="002B5D52" w:rsidRPr="00371AE9" w:rsidRDefault="002B5D52" w:rsidP="00A1744E">
            <w:pPr>
              <w:pStyle w:val="a3"/>
              <w:numPr>
                <w:ilvl w:val="0"/>
                <w:numId w:val="34"/>
              </w:numPr>
              <w:kinsoku w:val="0"/>
              <w:snapToGrid w:val="0"/>
              <w:spacing w:beforeLines="100" w:before="360" w:afterLines="100" w:after="360" w:line="30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71AE9">
              <w:rPr>
                <w:rFonts w:ascii="標楷體" w:eastAsia="標楷體" w:hAnsi="標楷體" w:hint="eastAsia"/>
                <w:sz w:val="28"/>
                <w:szCs w:val="24"/>
              </w:rPr>
              <w:t>用來辨識閱讀時的發音、咬字，提供給老師指導，增加正確性</w:t>
            </w:r>
          </w:p>
          <w:p w14:paraId="26058CCF" w14:textId="77777777" w:rsidR="00371AE9" w:rsidRPr="00371AE9" w:rsidRDefault="002B5D52" w:rsidP="00371AE9">
            <w:pPr>
              <w:pStyle w:val="a3"/>
              <w:numPr>
                <w:ilvl w:val="0"/>
                <w:numId w:val="34"/>
              </w:numPr>
              <w:kinsoku w:val="0"/>
              <w:snapToGrid w:val="0"/>
              <w:spacing w:beforeLines="100" w:before="360" w:afterLines="100" w:after="360" w:line="30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71AE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為個人數位裝置的語音開啟</w:t>
            </w:r>
          </w:p>
          <w:p w14:paraId="761F0BF0" w14:textId="20277D7B" w:rsidR="002B5D52" w:rsidRPr="00371AE9" w:rsidRDefault="00F35CE0" w:rsidP="00371AE9">
            <w:pPr>
              <w:pStyle w:val="a3"/>
              <w:numPr>
                <w:ilvl w:val="0"/>
                <w:numId w:val="34"/>
              </w:numPr>
              <w:kinsoku w:val="0"/>
              <w:snapToGrid w:val="0"/>
              <w:spacing w:beforeLines="100" w:before="360" w:afterLines="100" w:after="360" w:line="30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71AE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模仿聲音和遠方親人噓寒問暖，讓親人得到慰藉</w:t>
            </w:r>
          </w:p>
        </w:tc>
        <w:tc>
          <w:tcPr>
            <w:tcW w:w="5237" w:type="dxa"/>
            <w:vAlign w:val="center"/>
          </w:tcPr>
          <w:p w14:paraId="05C2CDE9" w14:textId="77777777" w:rsidR="00371AE9" w:rsidRPr="00371AE9" w:rsidRDefault="002B5D52" w:rsidP="00371AE9">
            <w:pPr>
              <w:pStyle w:val="a3"/>
              <w:numPr>
                <w:ilvl w:val="0"/>
                <w:numId w:val="34"/>
              </w:numPr>
              <w:kinsoku w:val="0"/>
              <w:snapToGrid w:val="0"/>
              <w:spacing w:beforeLines="100" w:before="360" w:afterLines="100" w:after="360" w:line="30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71AE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詐騙集團用來模擬親人被綁架的聲音騙錢</w:t>
            </w:r>
          </w:p>
          <w:p w14:paraId="2019FF9C" w14:textId="2E4AC70B" w:rsidR="002B5D52" w:rsidRPr="00371AE9" w:rsidRDefault="00F35CE0" w:rsidP="00371AE9">
            <w:pPr>
              <w:pStyle w:val="a3"/>
              <w:numPr>
                <w:ilvl w:val="0"/>
                <w:numId w:val="34"/>
              </w:numPr>
              <w:kinsoku w:val="0"/>
              <w:snapToGrid w:val="0"/>
              <w:spacing w:beforeLines="100" w:before="360" w:afterLines="100" w:after="360" w:line="30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71AE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模仿聲音和遠方親人噓寒問暖，逃避真實的關懷</w:t>
            </w:r>
          </w:p>
        </w:tc>
      </w:tr>
    </w:tbl>
    <w:p w14:paraId="20A3A79E" w14:textId="2C4EFE6D" w:rsidR="00374F4B" w:rsidRDefault="00F35CE0" w:rsidP="00F35CE0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回到任務一提到的A</w:t>
      </w:r>
      <w:r>
        <w:rPr>
          <w:rFonts w:ascii="標楷體" w:eastAsia="標楷體" w:hAnsi="標楷體"/>
          <w:sz w:val="28"/>
          <w:szCs w:val="24"/>
        </w:rPr>
        <w:t>I</w:t>
      </w:r>
      <w:r>
        <w:rPr>
          <w:rFonts w:ascii="標楷體" w:eastAsia="標楷體" w:hAnsi="標楷體" w:hint="eastAsia"/>
          <w:sz w:val="28"/>
          <w:szCs w:val="24"/>
        </w:rPr>
        <w:t>爭議，想一想，應該怎麼運用才能對人們有幫助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F35CE0" w14:paraId="1090BF5E" w14:textId="77777777" w:rsidTr="00F35CE0">
        <w:tc>
          <w:tcPr>
            <w:tcW w:w="3489" w:type="dxa"/>
            <w:shd w:val="clear" w:color="auto" w:fill="F2F2F2" w:themeFill="background1" w:themeFillShade="F2"/>
          </w:tcPr>
          <w:p w14:paraId="2638136A" w14:textId="344C6CD0" w:rsidR="00F35CE0" w:rsidRDefault="00F35CE0" w:rsidP="00F35CE0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sz w:val="28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技術爭議</w:t>
            </w:r>
          </w:p>
        </w:tc>
        <w:tc>
          <w:tcPr>
            <w:tcW w:w="3490" w:type="dxa"/>
            <w:shd w:val="clear" w:color="auto" w:fill="F2F2F2" w:themeFill="background1" w:themeFillShade="F2"/>
          </w:tcPr>
          <w:p w14:paraId="504D84C7" w14:textId="4DC7475E" w:rsidR="00F35CE0" w:rsidRDefault="00F35CE0" w:rsidP="00F35CE0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爭議的用法</w:t>
            </w:r>
          </w:p>
        </w:tc>
        <w:tc>
          <w:tcPr>
            <w:tcW w:w="3490" w:type="dxa"/>
            <w:shd w:val="clear" w:color="auto" w:fill="F2F2F2" w:themeFill="background1" w:themeFillShade="F2"/>
          </w:tcPr>
          <w:p w14:paraId="48EB93C5" w14:textId="451ED0FA" w:rsidR="00F35CE0" w:rsidRDefault="00F35CE0" w:rsidP="00F35CE0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對人們有幫助的用法</w:t>
            </w:r>
          </w:p>
        </w:tc>
      </w:tr>
      <w:tr w:rsidR="00A1744E" w14:paraId="66C111C5" w14:textId="77777777" w:rsidTr="00A1744E">
        <w:trPr>
          <w:trHeight w:val="665"/>
        </w:trPr>
        <w:tc>
          <w:tcPr>
            <w:tcW w:w="3489" w:type="dxa"/>
            <w:vAlign w:val="center"/>
          </w:tcPr>
          <w:p w14:paraId="0DF00169" w14:textId="77777777" w:rsidR="00A1744E" w:rsidRDefault="00A1744E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模仿真人的聲音</w:t>
            </w:r>
          </w:p>
        </w:tc>
        <w:tc>
          <w:tcPr>
            <w:tcW w:w="3490" w:type="dxa"/>
            <w:vAlign w:val="center"/>
          </w:tcPr>
          <w:p w14:paraId="4B72C0EE" w14:textId="77777777" w:rsidR="00A1744E" w:rsidRDefault="00A1744E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用在欺騙、詐騙對方</w:t>
            </w:r>
          </w:p>
        </w:tc>
        <w:tc>
          <w:tcPr>
            <w:tcW w:w="3490" w:type="dxa"/>
            <w:vAlign w:val="center"/>
          </w:tcPr>
          <w:p w14:paraId="0C60559D" w14:textId="1DBE6E47" w:rsidR="00A1744E" w:rsidRDefault="00A1744E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用來讀報給盲人聽</w:t>
            </w:r>
          </w:p>
        </w:tc>
      </w:tr>
      <w:tr w:rsidR="00F35CE0" w14:paraId="384B0CEB" w14:textId="77777777" w:rsidTr="00A1744E">
        <w:trPr>
          <w:trHeight w:val="665"/>
        </w:trPr>
        <w:tc>
          <w:tcPr>
            <w:tcW w:w="3489" w:type="dxa"/>
            <w:vAlign w:val="center"/>
          </w:tcPr>
          <w:p w14:paraId="1C0A219D" w14:textId="118B0E9B" w:rsidR="00F35CE0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杜撰不存在的內容</w:t>
            </w:r>
          </w:p>
        </w:tc>
        <w:tc>
          <w:tcPr>
            <w:tcW w:w="3490" w:type="dxa"/>
            <w:vAlign w:val="center"/>
          </w:tcPr>
          <w:p w14:paraId="4BB83ACF" w14:textId="314A62A9" w:rsidR="00F35CE0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用在新聞上</w:t>
            </w:r>
          </w:p>
        </w:tc>
        <w:tc>
          <w:tcPr>
            <w:tcW w:w="3490" w:type="dxa"/>
            <w:vAlign w:val="center"/>
          </w:tcPr>
          <w:p w14:paraId="75B4E892" w14:textId="6803A249" w:rsidR="00F35CE0" w:rsidRPr="00A12BE1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用來創作小說</w:t>
            </w:r>
            <w:r w:rsidR="00705F2B"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的靈感</w:t>
            </w:r>
          </w:p>
        </w:tc>
      </w:tr>
      <w:tr w:rsidR="00F35CE0" w14:paraId="23D73B0A" w14:textId="77777777" w:rsidTr="00A1744E">
        <w:trPr>
          <w:trHeight w:val="665"/>
        </w:trPr>
        <w:tc>
          <w:tcPr>
            <w:tcW w:w="3489" w:type="dxa"/>
            <w:vAlign w:val="center"/>
          </w:tcPr>
          <w:p w14:paraId="323B7228" w14:textId="2F097AC3" w:rsidR="00F35CE0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創作不存在的照片</w:t>
            </w:r>
          </w:p>
        </w:tc>
        <w:tc>
          <w:tcPr>
            <w:tcW w:w="3490" w:type="dxa"/>
            <w:vAlign w:val="center"/>
          </w:tcPr>
          <w:p w14:paraId="2D9739C1" w14:textId="76B235E4" w:rsidR="00F35CE0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用在政治人物、名人上</w:t>
            </w:r>
          </w:p>
        </w:tc>
        <w:tc>
          <w:tcPr>
            <w:tcW w:w="3490" w:type="dxa"/>
            <w:vAlign w:val="center"/>
          </w:tcPr>
          <w:p w14:paraId="1D8F770F" w14:textId="06E8B1B1" w:rsidR="00F35CE0" w:rsidRPr="00A12BE1" w:rsidRDefault="00F35CE0" w:rsidP="00A1744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12BE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用來藝術創作</w:t>
            </w:r>
          </w:p>
        </w:tc>
      </w:tr>
    </w:tbl>
    <w:p w14:paraId="2DE2CD2D" w14:textId="41543C78" w:rsidR="0054226A" w:rsidRDefault="0054226A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85C4E38" w14:textId="5B36EFAB" w:rsidR="00BD5BBA" w:rsidRDefault="00B90705" w:rsidP="00A8392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20366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A1744E">
        <w:rPr>
          <w:rFonts w:asciiTheme="majorEastAsia" w:eastAsiaTheme="majorEastAsia" w:hAnsiTheme="majorEastAsia" w:hint="eastAsia"/>
          <w:sz w:val="22"/>
          <w:szCs w:val="20"/>
        </w:rPr>
        <w:t>從各種AI爭議中進一步省思「水能載舟、亦能覆舟」的道理</w:t>
      </w:r>
      <w:r w:rsidR="00E20366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18F9EB34" w14:textId="0557252A" w:rsidR="00A1744E" w:rsidRPr="00A654F4" w:rsidRDefault="00A1744E" w:rsidP="00A1744E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F8666D">
        <w:rPr>
          <w:rFonts w:ascii="標楷體" w:eastAsia="標楷體" w:hAnsi="標楷體" w:hint="eastAsia"/>
          <w:b/>
          <w:bCs/>
          <w:sz w:val="28"/>
          <w:szCs w:val="24"/>
        </w:rPr>
        <w:t>人腦</w:t>
      </w:r>
      <w:r>
        <w:rPr>
          <w:rFonts w:ascii="標楷體" w:eastAsia="標楷體" w:hAnsi="標楷體" w:hint="eastAsia"/>
          <w:b/>
          <w:bCs/>
          <w:sz w:val="28"/>
          <w:szCs w:val="24"/>
        </w:rPr>
        <w:t>智慧</w:t>
      </w:r>
    </w:p>
    <w:p w14:paraId="5117CC00" w14:textId="5A7BF963" w:rsidR="00A1744E" w:rsidRDefault="00A1744E" w:rsidP="00A1744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8240F2">
        <w:rPr>
          <w:rFonts w:ascii="標楷體" w:eastAsia="標楷體" w:hAnsi="標楷體" w:hint="eastAsia"/>
          <w:sz w:val="28"/>
          <w:szCs w:val="24"/>
        </w:rPr>
        <w:t xml:space="preserve">    A</w:t>
      </w:r>
      <w:r w:rsidRPr="008240F2">
        <w:rPr>
          <w:rFonts w:ascii="標楷體" w:eastAsia="標楷體" w:hAnsi="標楷體"/>
          <w:sz w:val="28"/>
          <w:szCs w:val="24"/>
        </w:rPr>
        <w:t>I</w:t>
      </w:r>
      <w:r w:rsidR="00F8666D">
        <w:rPr>
          <w:rFonts w:ascii="標楷體" w:eastAsia="標楷體" w:hAnsi="標楷體" w:hint="eastAsia"/>
          <w:sz w:val="28"/>
          <w:szCs w:val="24"/>
        </w:rPr>
        <w:t>技術帶來的貢獻和危害，讓人一則以喜、一則以憂。在「什麼都可能是A</w:t>
      </w:r>
      <w:r w:rsidR="00F8666D">
        <w:rPr>
          <w:rFonts w:ascii="標楷體" w:eastAsia="標楷體" w:hAnsi="標楷體"/>
          <w:sz w:val="28"/>
          <w:szCs w:val="24"/>
        </w:rPr>
        <w:t>I</w:t>
      </w:r>
      <w:r w:rsidR="00F8666D">
        <w:rPr>
          <w:rFonts w:ascii="標楷體" w:eastAsia="標楷體" w:hAnsi="標楷體" w:hint="eastAsia"/>
          <w:sz w:val="28"/>
          <w:szCs w:val="24"/>
        </w:rPr>
        <w:t>傑作」的世代裡，唯有增加「人腦智慧」，才能區辨並善用「人工智慧」。</w:t>
      </w:r>
    </w:p>
    <w:p w14:paraId="6B28CFF1" w14:textId="79E96ED2" w:rsidR="00F8666D" w:rsidRDefault="00F8666D" w:rsidP="00A1744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請和同學討論，當你遇到以下情境時，如何善用「人腦智慧」加以判斷？</w:t>
      </w:r>
    </w:p>
    <w:p w14:paraId="32AEDF74" w14:textId="25782A5C" w:rsidR="00F8666D" w:rsidRDefault="00F8666D" w:rsidP="00A1744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FDCD96" wp14:editId="1C921BE9">
                <wp:simplePos x="0" y="0"/>
                <wp:positionH relativeFrom="column">
                  <wp:posOffset>510974</wp:posOffset>
                </wp:positionH>
                <wp:positionV relativeFrom="paragraph">
                  <wp:posOffset>219967</wp:posOffset>
                </wp:positionV>
                <wp:extent cx="2631440" cy="1855470"/>
                <wp:effectExtent l="133350" t="19050" r="35560" b="11430"/>
                <wp:wrapNone/>
                <wp:docPr id="184646637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855470"/>
                        </a:xfrm>
                        <a:prstGeom prst="wedgeEllipseCallout">
                          <a:avLst>
                            <a:gd name="adj1" fmla="val -54121"/>
                            <a:gd name="adj2" fmla="val 487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32EC" w14:textId="77777777" w:rsidR="00F8666D" w:rsidRDefault="00F8666D" w:rsidP="00F8666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情境</w:t>
                            </w:r>
                            <w:proofErr w:type="gramStart"/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01825009" w14:textId="76FC9B07" w:rsidR="00F8666D" w:rsidRPr="00F8666D" w:rsidRDefault="00F8666D" w:rsidP="00F8666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網路流傳一則新聞，監測到臺灣火山蠢蠢欲動，並列出</w:t>
                            </w:r>
                            <w:r w:rsidR="00705F2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危險地區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CD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" o:spid="_x0000_s1033" type="#_x0000_t63" style="position:absolute;margin-left:40.25pt;margin-top:17.3pt;width:207.2pt;height:146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" adj="-890,21327" fillcolor="white [3201]" strokecolor="#70ad47 [3209]" strokeweight="1pt">
                <v:textbox>
                  <w:txbxContent>
                    <w:p w14:paraId="51E732EC" w14:textId="77777777" w:rsidR="00F8666D" w:rsidRDefault="00F8666D" w:rsidP="00F8666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情境</w:t>
                      </w:r>
                      <w:proofErr w:type="gramStart"/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一</w:t>
                      </w:r>
                      <w:proofErr w:type="gramEnd"/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  <w:p w14:paraId="01825009" w14:textId="76FC9B07" w:rsidR="00F8666D" w:rsidRPr="00F8666D" w:rsidRDefault="00F8666D" w:rsidP="00F8666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網路流傳一則新聞，監測到臺灣火山蠢蠢欲動，並列出</w:t>
                      </w:r>
                      <w:r w:rsidR="00705F2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危險地區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608B593" w14:textId="77777777" w:rsidR="00F8666D" w:rsidRDefault="00F8666D" w:rsidP="00A1744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A962B14" w14:textId="77777777" w:rsidR="00F8666D" w:rsidRDefault="00F8666D" w:rsidP="00A1744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9BABB56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B2EC747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32102BD" w14:textId="34ADE12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2C5B2B" wp14:editId="09D771FE">
                <wp:simplePos x="0" y="0"/>
                <wp:positionH relativeFrom="column">
                  <wp:posOffset>3577751</wp:posOffset>
                </wp:positionH>
                <wp:positionV relativeFrom="paragraph">
                  <wp:posOffset>10144</wp:posOffset>
                </wp:positionV>
                <wp:extent cx="2631440" cy="1855470"/>
                <wp:effectExtent l="0" t="0" r="54610" b="11430"/>
                <wp:wrapNone/>
                <wp:docPr id="1752826343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855470"/>
                        </a:xfrm>
                        <a:prstGeom prst="wedgeEllipseCallout">
                          <a:avLst>
                            <a:gd name="adj1" fmla="val 51005"/>
                            <a:gd name="adj2" fmla="val 381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00F9" w14:textId="19717A46" w:rsidR="00F8666D" w:rsidRDefault="00F8666D" w:rsidP="00F8666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情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二</w:t>
                            </w: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1E92079B" w14:textId="39FD93EC" w:rsidR="00F8666D" w:rsidRPr="00F8666D" w:rsidRDefault="00705F2B" w:rsidP="00F8666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某篇小說獲得了文學獎，有人質疑是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寫的</w:t>
                            </w:r>
                            <w:r w:rsid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5B2B" id="_x0000_s1034" type="#_x0000_t63" style="position:absolute;margin-left:281.7pt;margin-top:.8pt;width:207.2pt;height:146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" adj="21817,19036" fillcolor="white [3201]" strokecolor="#70ad47 [3209]" strokeweight="1pt">
                <v:textbox>
                  <w:txbxContent>
                    <w:p w14:paraId="1AE000F9" w14:textId="19717A46" w:rsidR="00F8666D" w:rsidRDefault="00F8666D" w:rsidP="00F8666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情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二</w:t>
                      </w: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  <w:p w14:paraId="1E92079B" w14:textId="39FD93EC" w:rsidR="00F8666D" w:rsidRPr="00F8666D" w:rsidRDefault="00705F2B" w:rsidP="00F8666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某篇小說獲得了文學獎，有人質疑是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寫的</w:t>
                      </w:r>
                      <w:r w:rsid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6F60EB1" w14:textId="2E9B14D5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ECE7B49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6684DF4" w14:textId="2DE05D58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E864C1C" w14:textId="35854701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1C686A5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9681EBD" w14:textId="68388BA0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F59EEC1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312D89C" w14:textId="0049A31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AEDB57" wp14:editId="0BCF12F7">
                <wp:simplePos x="0" y="0"/>
                <wp:positionH relativeFrom="column">
                  <wp:posOffset>509005</wp:posOffset>
                </wp:positionH>
                <wp:positionV relativeFrom="paragraph">
                  <wp:posOffset>63396</wp:posOffset>
                </wp:positionV>
                <wp:extent cx="2631440" cy="1855470"/>
                <wp:effectExtent l="0" t="57150" r="16510" b="11430"/>
                <wp:wrapNone/>
                <wp:docPr id="272866857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855470"/>
                        </a:xfrm>
                        <a:prstGeom prst="wedgeEllipseCallout">
                          <a:avLst>
                            <a:gd name="adj1" fmla="val 35170"/>
                            <a:gd name="adj2" fmla="val -520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9469" w14:textId="69E07E0A" w:rsidR="00705F2B" w:rsidRDefault="00705F2B" w:rsidP="00705F2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情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三</w:t>
                            </w: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2B6E6BE5" w14:textId="75A68F20" w:rsidR="00705F2B" w:rsidRPr="00F8666D" w:rsidRDefault="00705F2B" w:rsidP="00705F2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某人拿出和名人合照照片，宣稱這位名人是他的好朋友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DB57" id="_x0000_s1035" type="#_x0000_t63" style="position:absolute;margin-left:40.1pt;margin-top:5pt;width:207.2pt;height:146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" adj="18397,-434" fillcolor="white [3201]" strokecolor="#70ad47 [3209]" strokeweight="1pt">
                <v:textbox>
                  <w:txbxContent>
                    <w:p w14:paraId="78749469" w14:textId="69E07E0A" w:rsidR="00705F2B" w:rsidRDefault="00705F2B" w:rsidP="00705F2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情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三</w:t>
                      </w: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  <w:p w14:paraId="2B6E6BE5" w14:textId="75A68F20" w:rsidR="00705F2B" w:rsidRPr="00F8666D" w:rsidRDefault="00705F2B" w:rsidP="00705F2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某人拿出和名人合照照片，宣稱這位名人是他的好朋友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DDDE18" w14:textId="49B28809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BB39107" w14:textId="763B6A3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D87489C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89F59D4" w14:textId="06EE5543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3D94A9C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AC75172" w14:textId="2E216B5A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C54ECB" wp14:editId="5473F92A">
                <wp:simplePos x="0" y="0"/>
                <wp:positionH relativeFrom="column">
                  <wp:posOffset>3558540</wp:posOffset>
                </wp:positionH>
                <wp:positionV relativeFrom="paragraph">
                  <wp:posOffset>21309</wp:posOffset>
                </wp:positionV>
                <wp:extent cx="2631440" cy="1855470"/>
                <wp:effectExtent l="114300" t="19050" r="35560" b="30480"/>
                <wp:wrapNone/>
                <wp:docPr id="2057773184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855470"/>
                        </a:xfrm>
                        <a:prstGeom prst="wedgeEllipseCallout">
                          <a:avLst>
                            <a:gd name="adj1" fmla="val -53902"/>
                            <a:gd name="adj2" fmla="val -251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4001" w14:textId="15D28488" w:rsidR="00705F2B" w:rsidRDefault="00705F2B" w:rsidP="00705F2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情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四</w:t>
                            </w:r>
                            <w:r w:rsidRPr="00F8666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1FD2F44" w14:textId="154FA0FC" w:rsidR="00705F2B" w:rsidRPr="00F8666D" w:rsidRDefault="00705F2B" w:rsidP="00705F2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接到好朋友的電話，要跟你索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資幫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報名簽唱會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4ECB" id="_x0000_s1036" type="#_x0000_t63" style="position:absolute;margin-left:280.2pt;margin-top:1.7pt;width:207.2pt;height:146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" adj="-843,5360" fillcolor="white [3201]" strokecolor="#70ad47 [3209]" strokeweight="1pt">
                <v:textbox>
                  <w:txbxContent>
                    <w:p w14:paraId="0B2D4001" w14:textId="15D28488" w:rsidR="00705F2B" w:rsidRDefault="00705F2B" w:rsidP="00705F2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情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四</w:t>
                      </w:r>
                      <w:r w:rsidRPr="00F8666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  <w:p w14:paraId="61FD2F44" w14:textId="154FA0FC" w:rsidR="00705F2B" w:rsidRPr="00F8666D" w:rsidRDefault="00705F2B" w:rsidP="00705F2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接到好朋友的電話，要跟你索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資幫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報名簽唱會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13937C" w14:textId="61B66A85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44326A8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51344E1" w14:textId="6E5B787E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549F78E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57FC841" w14:textId="79884BA6" w:rsidR="00F8666D" w:rsidRDefault="00F8666D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1688BD9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53AAB68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8BBCF8D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78CFAFE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11E76EA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DD8A83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39FA15B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278B374B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回到生活運用，讓學生討論各種情境下如何</w:t>
      </w:r>
      <w:r w:rsidR="00473838">
        <w:rPr>
          <w:rFonts w:asciiTheme="majorEastAsia" w:eastAsiaTheme="majorEastAsia" w:hAnsiTheme="majorEastAsia" w:hint="eastAsia"/>
          <w:sz w:val="22"/>
          <w:szCs w:val="20"/>
        </w:rPr>
        <w:t>用人腦智慧，</w:t>
      </w:r>
      <w:r>
        <w:rPr>
          <w:rFonts w:asciiTheme="majorEastAsia" w:eastAsiaTheme="majorEastAsia" w:hAnsiTheme="majorEastAsia" w:hint="eastAsia"/>
          <w:sz w:val="22"/>
          <w:szCs w:val="20"/>
        </w:rPr>
        <w:t>保持敏銳</w:t>
      </w:r>
      <w:bookmarkStart w:id="3" w:name="_GoBack"/>
      <w:bookmarkEnd w:id="3"/>
      <w:r>
        <w:rPr>
          <w:rFonts w:asciiTheme="majorEastAsia" w:eastAsiaTheme="majorEastAsia" w:hAnsiTheme="majorEastAsia" w:hint="eastAsia"/>
          <w:sz w:val="22"/>
          <w:szCs w:val="20"/>
        </w:rPr>
        <w:t>學會核實判斷。</w:t>
      </w:r>
    </w:p>
    <w:sectPr w:rsidR="00705F2B" w:rsidRPr="00705F2B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F1DF" w14:textId="77777777" w:rsidR="00BD556C" w:rsidRDefault="00BD556C" w:rsidP="00E574C4">
      <w:r>
        <w:separator/>
      </w:r>
    </w:p>
  </w:endnote>
  <w:endnote w:type="continuationSeparator" w:id="0">
    <w:p w14:paraId="40675B54" w14:textId="77777777" w:rsidR="00BD556C" w:rsidRDefault="00BD556C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7A59" w14:textId="77777777" w:rsidR="00BD556C" w:rsidRDefault="00BD556C" w:rsidP="00E574C4">
      <w:r>
        <w:separator/>
      </w:r>
    </w:p>
  </w:footnote>
  <w:footnote w:type="continuationSeparator" w:id="0">
    <w:p w14:paraId="3B60DDC4" w14:textId="77777777" w:rsidR="00BD556C" w:rsidRDefault="00BD556C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5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7"/>
  </w:num>
  <w:num w:numId="5">
    <w:abstractNumId w:val="13"/>
  </w:num>
  <w:num w:numId="6">
    <w:abstractNumId w:val="3"/>
  </w:num>
  <w:num w:numId="7">
    <w:abstractNumId w:val="21"/>
  </w:num>
  <w:num w:numId="8">
    <w:abstractNumId w:val="31"/>
  </w:num>
  <w:num w:numId="9">
    <w:abstractNumId w:val="25"/>
  </w:num>
  <w:num w:numId="10">
    <w:abstractNumId w:val="2"/>
  </w:num>
  <w:num w:numId="11">
    <w:abstractNumId w:val="32"/>
  </w:num>
  <w:num w:numId="12">
    <w:abstractNumId w:val="11"/>
  </w:num>
  <w:num w:numId="13">
    <w:abstractNumId w:val="20"/>
  </w:num>
  <w:num w:numId="14">
    <w:abstractNumId w:val="23"/>
  </w:num>
  <w:num w:numId="15">
    <w:abstractNumId w:val="10"/>
  </w:num>
  <w:num w:numId="16">
    <w:abstractNumId w:val="26"/>
  </w:num>
  <w:num w:numId="17">
    <w:abstractNumId w:val="14"/>
  </w:num>
  <w:num w:numId="18">
    <w:abstractNumId w:val="28"/>
  </w:num>
  <w:num w:numId="19">
    <w:abstractNumId w:val="6"/>
  </w:num>
  <w:num w:numId="20">
    <w:abstractNumId w:val="30"/>
  </w:num>
  <w:num w:numId="21">
    <w:abstractNumId w:val="0"/>
  </w:num>
  <w:num w:numId="22">
    <w:abstractNumId w:val="1"/>
  </w:num>
  <w:num w:numId="23">
    <w:abstractNumId w:val="19"/>
  </w:num>
  <w:num w:numId="24">
    <w:abstractNumId w:val="17"/>
  </w:num>
  <w:num w:numId="25">
    <w:abstractNumId w:val="24"/>
  </w:num>
  <w:num w:numId="26">
    <w:abstractNumId w:val="9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  <w:num w:numId="31">
    <w:abstractNumId w:val="33"/>
  </w:num>
  <w:num w:numId="32">
    <w:abstractNumId w:val="27"/>
  </w:num>
  <w:num w:numId="33">
    <w:abstractNumId w:val="5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1F52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1B61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1AE9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4521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73BA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6878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16DA"/>
    <w:rsid w:val="009527F1"/>
    <w:rsid w:val="0095473A"/>
    <w:rsid w:val="00954D17"/>
    <w:rsid w:val="009553C6"/>
    <w:rsid w:val="0095602C"/>
    <w:rsid w:val="009614FE"/>
    <w:rsid w:val="009637C3"/>
    <w:rsid w:val="0096440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2BE1"/>
    <w:rsid w:val="00A14927"/>
    <w:rsid w:val="00A14D2D"/>
    <w:rsid w:val="00A1744E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56C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35CE0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666D"/>
    <w:rsid w:val="00F8749A"/>
    <w:rsid w:val="00F90B65"/>
    <w:rsid w:val="00F91094"/>
    <w:rsid w:val="00F922EC"/>
    <w:rsid w:val="00F92A50"/>
    <w:rsid w:val="00F92CCC"/>
    <w:rsid w:val="00F94FB5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258C-D9F6-43D0-BA23-40CAEBB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5</cp:revision>
  <cp:lastPrinted>2023-01-10T09:06:00Z</cp:lastPrinted>
  <dcterms:created xsi:type="dcterms:W3CDTF">2023-04-18T16:44:00Z</dcterms:created>
  <dcterms:modified xsi:type="dcterms:W3CDTF">2023-04-19T03:13:00Z</dcterms:modified>
</cp:coreProperties>
</file>